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878"/>
        <w:gridCol w:w="1470"/>
        <w:gridCol w:w="837"/>
        <w:gridCol w:w="283"/>
      </w:tblGrid>
      <w:tr w:rsidR="00A87935" w:rsidRPr="00E308B8" w14:paraId="273949B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B85082">
            <w:pPr>
              <w:pStyle w:val="aa"/>
            </w:pPr>
            <w:r w:rsidRPr="00E308B8">
              <w:rPr>
                <w:sz w:val="24"/>
                <w:szCs w:val="24"/>
              </w:rPr>
              <w:br w:type="page"/>
            </w:r>
            <w:r w:rsidR="00490436" w:rsidRPr="00E308B8"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4810A6" w14:textId="5E5837EE" w:rsidR="00897B8A" w:rsidRPr="001D5DF5" w:rsidRDefault="00A500A6" w:rsidP="00A500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4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089BDE87" w14:textId="4907CEFA" w:rsidR="00897B8A" w:rsidRPr="00FC3DB0" w:rsidRDefault="00025E28" w:rsidP="00B850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</w:t>
                  </w:r>
                  <w:r w:rsidR="008842DE" w:rsidRPr="008842D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850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типовых</w:t>
                  </w:r>
                  <w:r w:rsidR="008842DE" w:rsidRPr="008842D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истем управления базами данных для стендов разработки и тестирования</w:t>
                  </w:r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53FE1C7" w14:textId="0E21FD87" w:rsidR="00FC3DB0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="00C9020B" w:rsidRPr="000A031F">
              <w:rPr>
                <w:rFonts w:ascii="Times New Roman" w:hAnsi="Times New Roman"/>
                <w:sz w:val="24"/>
                <w:szCs w:val="24"/>
              </w:rPr>
              <w:t>обеспечивает поддержку</w:t>
            </w:r>
            <w:r w:rsidRPr="000A031F">
              <w:rPr>
                <w:rFonts w:ascii="Times New Roman" w:hAnsi="Times New Roman"/>
                <w:sz w:val="24"/>
                <w:szCs w:val="24"/>
              </w:rPr>
              <w:t xml:space="preserve"> работоспособности</w:t>
            </w:r>
            <w:r w:rsidR="00860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082">
              <w:rPr>
                <w:rFonts w:ascii="Times New Roman" w:hAnsi="Times New Roman"/>
                <w:sz w:val="24"/>
                <w:szCs w:val="24"/>
              </w:rPr>
              <w:t>нетиповых</w:t>
            </w:r>
            <w:r w:rsidR="008842DE" w:rsidRPr="008842DE">
              <w:rPr>
                <w:rFonts w:ascii="Times New Roman" w:hAnsi="Times New Roman"/>
                <w:sz w:val="24"/>
                <w:szCs w:val="24"/>
              </w:rPr>
              <w:t xml:space="preserve"> систем управления базами данных</w:t>
            </w:r>
            <w:r w:rsidR="00302E7F" w:rsidRPr="00302E7F">
              <w:rPr>
                <w:rFonts w:ascii="Times New Roman" w:hAnsi="Times New Roman"/>
                <w:sz w:val="24"/>
                <w:szCs w:val="24"/>
              </w:rPr>
              <w:t>, использующ</w:t>
            </w:r>
            <w:r w:rsidR="00302E7F">
              <w:rPr>
                <w:rFonts w:ascii="Times New Roman" w:hAnsi="Times New Roman"/>
                <w:sz w:val="24"/>
                <w:szCs w:val="24"/>
              </w:rPr>
              <w:t>их</w:t>
            </w:r>
            <w:r w:rsidR="00302E7F" w:rsidRPr="00302E7F">
              <w:rPr>
                <w:rFonts w:ascii="Times New Roman" w:hAnsi="Times New Roman"/>
                <w:sz w:val="24"/>
                <w:szCs w:val="24"/>
              </w:rPr>
              <w:t xml:space="preserve"> формат данных </w:t>
            </w:r>
            <w:proofErr w:type="spellStart"/>
            <w:r w:rsidR="00302E7F" w:rsidRPr="00302E7F">
              <w:rPr>
                <w:rFonts w:ascii="Times New Roman" w:hAnsi="Times New Roman"/>
                <w:sz w:val="24"/>
                <w:szCs w:val="24"/>
              </w:rPr>
              <w:t>InnoDB</w:t>
            </w:r>
            <w:proofErr w:type="spellEnd"/>
            <w:r w:rsidR="00302E7F">
              <w:rPr>
                <w:rFonts w:ascii="Times New Roman" w:hAnsi="Times New Roman"/>
                <w:sz w:val="24"/>
                <w:szCs w:val="24"/>
              </w:rPr>
              <w:t>,</w:t>
            </w:r>
            <w:r w:rsidR="008842DE" w:rsidRPr="0088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25E">
              <w:rPr>
                <w:rFonts w:ascii="Times New Roman" w:hAnsi="Times New Roman"/>
                <w:sz w:val="24"/>
                <w:szCs w:val="24"/>
              </w:rPr>
              <w:t>для стендов разработки и тестирования</w:t>
            </w:r>
            <w:r w:rsidR="00FC3D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4B5AED4" w14:textId="77777777" w:rsidR="008842DE" w:rsidRDefault="008842DE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749178" w14:textId="5B31D3AB" w:rsidR="00E22A27" w:rsidRPr="00477D9D" w:rsidRDefault="00477D9D" w:rsidP="00DA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представлена обслуживанием</w:t>
            </w:r>
            <w:r w:rsidR="0076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ичного экземпляра СУБД</w:t>
            </w:r>
            <w:r w:rsidR="00E0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ключает </w:t>
            </w:r>
            <w:r w:rsidRPr="000A031F">
              <w:rPr>
                <w:rFonts w:ascii="Times New Roman" w:hAnsi="Times New Roman"/>
                <w:sz w:val="24"/>
                <w:szCs w:val="24"/>
              </w:rPr>
              <w:t>создание баз данных, поддержку баз данных, устранение сбоев в раб</w:t>
            </w:r>
            <w:r w:rsidR="008B3E5F">
              <w:rPr>
                <w:rFonts w:ascii="Times New Roman" w:hAnsi="Times New Roman"/>
                <w:sz w:val="24"/>
                <w:szCs w:val="24"/>
              </w:rPr>
              <w:t>оте и техническое обслуживани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7FB17964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6E5508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77777777" w:rsidR="005A496A" w:rsidRPr="00630A8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30A8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7C65F8EB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546496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68A1DC3" w14:textId="77777777" w:rsidR="00477D9D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3BA49CE1" w14:textId="3B8F586B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егламентные работы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</w:p>
          <w:p w14:paraId="1327DFA9" w14:textId="136EDEB4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Обеспечение выполнения требований и стандартов по защите данных при эксплуатации программного обеспечения</w:t>
            </w:r>
          </w:p>
          <w:p w14:paraId="7BBC0B97" w14:textId="671AA732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татуса </w:t>
            </w:r>
            <w:r>
              <w:rPr>
                <w:rFonts w:ascii="Times New Roman" w:hAnsi="Times New Roman"/>
                <w:lang w:val="ru-RU"/>
              </w:rPr>
              <w:t>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78159EB5" w14:textId="77777777" w:rsidR="00477D9D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статусов операций резервного копирования баз данных</w:t>
            </w:r>
          </w:p>
          <w:p w14:paraId="1F626407" w14:textId="149B8E1B" w:rsidR="00205ABB" w:rsidRPr="007A77F9" w:rsidRDefault="00205ABB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нтроль достаточности серверных ресурсов для функционирования СУБД</w:t>
            </w:r>
          </w:p>
          <w:p w14:paraId="49087944" w14:textId="5022FAC4" w:rsidR="00477D9D" w:rsidRDefault="00477D9D" w:rsidP="00C201AB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lastRenderedPageBreak/>
              <w:t>Контроль работы агентов системы мониторинга</w:t>
            </w:r>
          </w:p>
          <w:p w14:paraId="7F15CC03" w14:textId="4C3D16E9" w:rsidR="00565AC4" w:rsidRPr="00565AC4" w:rsidRDefault="00565AC4" w:rsidP="00565AC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t>Работы по типовым обращениям:</w:t>
            </w:r>
          </w:p>
          <w:p w14:paraId="0240881A" w14:textId="0F48A604" w:rsidR="00565AC4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елегирование прав в СУБД</w:t>
            </w:r>
          </w:p>
          <w:p w14:paraId="00B20E6A" w14:textId="7AFB886C" w:rsidR="00565AC4" w:rsidRPr="007A216E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</w:t>
            </w:r>
            <w:r>
              <w:rPr>
                <w:rFonts w:ascii="Times New Roman" w:hAnsi="Times New Roman"/>
              </w:rPr>
              <w:t xml:space="preserve"> к программному обеспечению</w:t>
            </w:r>
          </w:p>
          <w:p w14:paraId="49DF9821" w14:textId="57045CF2" w:rsidR="00565AC4" w:rsidRPr="007A216E" w:rsidRDefault="00565AC4" w:rsidP="00856E07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6271B16A" w14:textId="214AD0F1" w:rsidR="00565AC4" w:rsidRPr="007A216E" w:rsidRDefault="00565AC4" w:rsidP="00856E07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68FB0665" w14:textId="39C9D682" w:rsidR="00565AC4" w:rsidRDefault="00565AC4" w:rsidP="002F52A3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Сбор ис</w:t>
            </w:r>
            <w:r w:rsidR="002F52A3">
              <w:rPr>
                <w:rFonts w:ascii="Times New Roman" w:hAnsi="Times New Roman"/>
              </w:rPr>
              <w:t>торических данных с мониторинга</w:t>
            </w:r>
          </w:p>
          <w:p w14:paraId="4582B016" w14:textId="17285E0A" w:rsidR="00A87F65" w:rsidRPr="002F52A3" w:rsidRDefault="00A87F65" w:rsidP="002F52A3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бновление тес</w:t>
            </w:r>
            <w:r w:rsidR="007B7587"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овой БД данными из продуктивной БД</w:t>
            </w:r>
          </w:p>
          <w:p w14:paraId="65210409" w14:textId="6F0B3E90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аботы по изменениям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  <w:r w:rsidRPr="00C201AB">
              <w:rPr>
                <w:rFonts w:ascii="Times New Roman" w:hAnsi="Times New Roman"/>
                <w:u w:val="single"/>
              </w:rPr>
              <w:t xml:space="preserve"> </w:t>
            </w:r>
          </w:p>
          <w:p w14:paraId="519CA173" w14:textId="1A034BA4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00EA9D7C" w14:textId="53C48E78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ановка программных обновлений</w:t>
            </w:r>
          </w:p>
          <w:p w14:paraId="43A85651" w14:textId="5C4C3C2D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2C044B14" w14:textId="6172CE5F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14:paraId="37E56464" w14:textId="26CA68F5" w:rsidR="00477D9D" w:rsidRPr="007A216E" w:rsidRDefault="00477D9D" w:rsidP="00A87F6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Настройка </w:t>
            </w:r>
            <w:r w:rsidR="00A87F65" w:rsidRPr="00A87F65">
              <w:rPr>
                <w:rFonts w:ascii="Times New Roman" w:hAnsi="Times New Roman"/>
              </w:rPr>
              <w:t>репликации между серверами баз данных</w:t>
            </w:r>
            <w:r w:rsidR="00A87F65">
              <w:rPr>
                <w:rFonts w:ascii="Times New Roman" w:hAnsi="Times New Roman"/>
                <w:lang w:val="ru-RU"/>
              </w:rPr>
              <w:t xml:space="preserve"> (изменение архитектуры систем)</w:t>
            </w:r>
          </w:p>
          <w:p w14:paraId="76492AC3" w14:textId="5C5937EA" w:rsidR="00477D9D" w:rsidRPr="00565AC4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t>Работы по инцидентам</w:t>
            </w:r>
            <w:r w:rsidR="00565AC4" w:rsidRPr="00565AC4">
              <w:rPr>
                <w:rFonts w:ascii="Times New Roman" w:hAnsi="Times New Roman"/>
                <w:u w:val="single"/>
              </w:rPr>
              <w:t>:</w:t>
            </w:r>
          </w:p>
          <w:p w14:paraId="6FFA8441" w14:textId="172625B5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78B0B6E8" w14:textId="54820D54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2E65E7E1" w14:textId="4A00E17D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06B0B630" w14:textId="77777777" w:rsidR="00477D9D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  <w:p w14:paraId="5C6A2D95" w14:textId="444A10ED" w:rsidR="00A87F65" w:rsidRPr="007A216E" w:rsidRDefault="00A87F65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A87F65">
              <w:rPr>
                <w:rFonts w:ascii="Times New Roman" w:hAnsi="Times New Roman"/>
              </w:rPr>
              <w:t>Восстановление репликации между серверами баз данных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77D9D" w:rsidRPr="000B02E6" w14:paraId="2656116D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D971A4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EF2708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81EC43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0F1B9A6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477D9D" w:rsidRPr="000B02E6" w:rsidRDefault="00477D9D" w:rsidP="00477D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1C79F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4736EE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81AEE3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77D9D" w:rsidRPr="000B02E6" w14:paraId="457031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477D9D" w:rsidRPr="000B02E6" w:rsidRDefault="00477D9D" w:rsidP="00477D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A066E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FC9AA0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04746B" w14:textId="77777777" w:rsidR="00477D9D" w:rsidRPr="00FE3B68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418AD013" w14:textId="77777777" w:rsidR="00F32085" w:rsidRPr="00F32085" w:rsidRDefault="00F32085" w:rsidP="00F32085">
            <w:pPr>
              <w:rPr>
                <w:rFonts w:ascii="Times New Roman" w:hAnsi="Times New Roman"/>
              </w:rPr>
            </w:pPr>
            <w:r w:rsidRPr="00F32085">
              <w:rPr>
                <w:rFonts w:ascii="Times New Roman" w:hAnsi="Times New Roman"/>
              </w:rPr>
              <w:t>В соответствии с действующим техническим решением по созданию инфраструктуры в части СУБД.</w:t>
            </w:r>
          </w:p>
          <w:p w14:paraId="6B0F20A8" w14:textId="0F888D55" w:rsidR="00477D9D" w:rsidRPr="00112C60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>СРК</w:t>
            </w:r>
            <w:r w:rsidRPr="00112C60">
              <w:rPr>
                <w:rFonts w:ascii="Times New Roman" w:hAnsi="Times New Roman"/>
              </w:rPr>
              <w:t xml:space="preserve">: </w:t>
            </w:r>
          </w:p>
          <w:p w14:paraId="2975B376" w14:textId="77777777" w:rsidR="001319FC" w:rsidRPr="001319FC" w:rsidRDefault="001319FC" w:rsidP="001319FC">
            <w:pPr>
              <w:spacing w:after="0" w:line="240" w:lineRule="auto"/>
              <w:rPr>
                <w:rFonts w:ascii="Times New Roman" w:hAnsi="Times New Roman"/>
              </w:rPr>
            </w:pPr>
            <w:r w:rsidRPr="001319FC">
              <w:rPr>
                <w:rFonts w:ascii="Times New Roman" w:hAnsi="Times New Roman"/>
              </w:rPr>
              <w:t>Указанные СУБД не имеют агентов системы резервного копирования (СРК), поэтому процесс регламентного резервного копирования выполняется в 2 этапа:</w:t>
            </w:r>
          </w:p>
          <w:p w14:paraId="23728EA9" w14:textId="77777777" w:rsidR="001319FC" w:rsidRPr="001319FC" w:rsidRDefault="001319FC" w:rsidP="001319FC">
            <w:pPr>
              <w:spacing w:after="0" w:line="240" w:lineRule="auto"/>
              <w:rPr>
                <w:rFonts w:ascii="Times New Roman" w:hAnsi="Times New Roman"/>
              </w:rPr>
            </w:pPr>
            <w:r w:rsidRPr="001319FC">
              <w:rPr>
                <w:rFonts w:ascii="Times New Roman" w:hAnsi="Times New Roman"/>
              </w:rPr>
              <w:t>1.</w:t>
            </w:r>
            <w:r w:rsidRPr="001319FC">
              <w:rPr>
                <w:rFonts w:ascii="Times New Roman" w:hAnsi="Times New Roman"/>
              </w:rPr>
              <w:tab/>
              <w:t>Резервное копирование на локальный диск (в рамках данной услуги).</w:t>
            </w:r>
          </w:p>
          <w:p w14:paraId="6FEB9EA5" w14:textId="4D61DEC2" w:rsidR="001319FC" w:rsidRPr="001319FC" w:rsidRDefault="001319FC" w:rsidP="001319FC">
            <w:pPr>
              <w:spacing w:after="0" w:line="240" w:lineRule="auto"/>
              <w:rPr>
                <w:rFonts w:ascii="Times New Roman" w:hAnsi="Times New Roman"/>
              </w:rPr>
            </w:pPr>
            <w:r w:rsidRPr="001319FC">
              <w:rPr>
                <w:rFonts w:ascii="Times New Roman" w:hAnsi="Times New Roman"/>
              </w:rPr>
              <w:t>2.</w:t>
            </w:r>
            <w:r w:rsidRPr="001319FC">
              <w:rPr>
                <w:rFonts w:ascii="Times New Roman" w:hAnsi="Times New Roman"/>
              </w:rPr>
              <w:tab/>
              <w:t xml:space="preserve">Резервное копирование с локального диска на систему резервного копирования (в рамках смежной услуги «Поддержка функционирования систем резервного копирования данных»).  </w:t>
            </w:r>
          </w:p>
          <w:p w14:paraId="3AD8BF1B" w14:textId="77777777" w:rsidR="009A0A5C" w:rsidRDefault="009A0A5C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D33C44" w14:textId="1EBC5A16" w:rsidR="00477D9D" w:rsidRPr="005D2C74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 xml:space="preserve">Ограничение по количеству объектов на уровне </w:t>
            </w:r>
            <w:proofErr w:type="spellStart"/>
            <w:r w:rsidRPr="005D2C74">
              <w:rPr>
                <w:rFonts w:ascii="Times New Roman" w:hAnsi="Times New Roman"/>
              </w:rPr>
              <w:t>инстанса</w:t>
            </w:r>
            <w:proofErr w:type="spellEnd"/>
            <w:r w:rsidRPr="005D2C74">
              <w:rPr>
                <w:rFonts w:ascii="Times New Roman" w:hAnsi="Times New Roman"/>
              </w:rPr>
              <w:t xml:space="preserve">: </w:t>
            </w:r>
            <w:r w:rsidR="00484497">
              <w:rPr>
                <w:rFonts w:ascii="Times New Roman" w:hAnsi="Times New Roman"/>
              </w:rPr>
              <w:t>требования не предъявляются</w:t>
            </w:r>
          </w:p>
          <w:p w14:paraId="3FBBB02E" w14:textId="2E4FC2AF" w:rsidR="00477D9D" w:rsidRPr="007A216E" w:rsidRDefault="000735B0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77D9D" w:rsidRPr="007A216E">
              <w:rPr>
                <w:rFonts w:ascii="Times New Roman" w:hAnsi="Times New Roman"/>
              </w:rPr>
              <w:t>ля принятия на поддержку</w:t>
            </w:r>
            <w:r w:rsidR="00477D9D"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1E62A663" w14:textId="07025723" w:rsidR="00477D9D" w:rsidRPr="005D2C74" w:rsidRDefault="00C246F5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отрудникам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 АО «Гринатом»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 xml:space="preserve">предоставлен доступ </w:t>
            </w:r>
            <w:r>
              <w:rPr>
                <w:rFonts w:ascii="Times New Roman" w:hAnsi="Times New Roman"/>
                <w:lang w:val="ru-RU" w:eastAsia="ru-RU"/>
              </w:rPr>
              <w:t>с необходимыми</w:t>
            </w:r>
            <w:r w:rsidR="007E3B82">
              <w:rPr>
                <w:rFonts w:ascii="Times New Roman" w:hAnsi="Times New Roman"/>
                <w:lang w:val="ru-RU" w:eastAsia="ru-RU"/>
              </w:rPr>
              <w:t xml:space="preserve"> для администрирования СУБД</w:t>
            </w:r>
            <w:r>
              <w:rPr>
                <w:rFonts w:ascii="Times New Roman" w:hAnsi="Times New Roman"/>
                <w:lang w:val="ru-RU" w:eastAsia="ru-RU"/>
              </w:rPr>
              <w:t xml:space="preserve"> правами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>к серверам</w:t>
            </w:r>
          </w:p>
          <w:p w14:paraId="4F078A75" w14:textId="522E5341" w:rsidR="00BA17B2" w:rsidRPr="00BA17B2" w:rsidRDefault="00BA17B2" w:rsidP="00031859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A17B2">
              <w:rPr>
                <w:rFonts w:ascii="Times New Roman" w:hAnsi="Times New Roman"/>
                <w:lang w:val="ru-RU" w:eastAsia="ru-RU"/>
              </w:rPr>
              <w:t xml:space="preserve">отсутствие административного доступа к ОС у других пользователей кроме отдела администрирования </w:t>
            </w:r>
            <w:proofErr w:type="spellStart"/>
            <w:r w:rsidRPr="00BA17B2">
              <w:rPr>
                <w:rFonts w:ascii="Times New Roman" w:hAnsi="Times New Roman"/>
                <w:lang w:val="ru-RU" w:eastAsia="ru-RU"/>
              </w:rPr>
              <w:t>unix</w:t>
            </w:r>
            <w:proofErr w:type="spellEnd"/>
          </w:p>
          <w:p w14:paraId="4995D6F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14659C80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1931A641" w14:textId="3772E5C9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 w:rsidR="002E53BB">
              <w:rPr>
                <w:rFonts w:ascii="Times New Roman" w:hAnsi="Times New Roman"/>
                <w:lang w:val="ru-RU" w:eastAsia="ru-RU"/>
              </w:rPr>
              <w:t>АО «</w:t>
            </w:r>
            <w:r w:rsidRPr="005D2C74">
              <w:rPr>
                <w:rFonts w:ascii="Times New Roman" w:hAnsi="Times New Roman"/>
                <w:lang w:val="ru-RU" w:eastAsia="ru-RU"/>
              </w:rPr>
              <w:t>Г</w:t>
            </w:r>
            <w:r w:rsidR="002E53BB">
              <w:rPr>
                <w:rFonts w:ascii="Times New Roman" w:hAnsi="Times New Roman"/>
                <w:lang w:val="ru-RU" w:eastAsia="ru-RU"/>
              </w:rPr>
              <w:t>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14329CB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ует явная нехватка аппаратных ресурсов (в первую очередь ОЗУ и HDD)</w:t>
            </w:r>
          </w:p>
          <w:p w14:paraId="74B3D32D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31B9615B" w14:textId="77777777" w:rsidR="00477D9D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00276724" w14:textId="123DAD82" w:rsidR="00477D9D" w:rsidRPr="000B02E6" w:rsidRDefault="00BA17B2" w:rsidP="00002E9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A17B2">
              <w:rPr>
                <w:rFonts w:ascii="Times New Roman" w:hAnsi="Times New Roman"/>
                <w:lang w:val="ru-RU" w:eastAsia="ru-RU"/>
              </w:rPr>
              <w:t>наличие доступа к технической/проектной документации по архитектуре системы и наличие в данной документации сведений о настройках репликации (если используется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0B8790C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5807E42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65CF3EBB" w14:textId="77777777" w:rsidTr="00477D9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2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22F2D268" w:rsidR="00477D9D" w:rsidRPr="000B02E6" w:rsidRDefault="008842DE" w:rsidP="00B85082">
            <w:pPr>
              <w:spacing w:after="0" w:line="240" w:lineRule="auto"/>
              <w:rPr>
                <w:rFonts w:ascii="Times New Roman" w:hAnsi="Times New Roman"/>
              </w:rPr>
            </w:pPr>
            <w:r w:rsidRPr="008842DE">
              <w:rPr>
                <w:rFonts w:ascii="Times New Roman" w:hAnsi="Times New Roman"/>
              </w:rPr>
              <w:t xml:space="preserve">Поддержка </w:t>
            </w:r>
            <w:r w:rsidR="00B85082">
              <w:rPr>
                <w:rFonts w:ascii="Times New Roman" w:hAnsi="Times New Roman"/>
              </w:rPr>
              <w:t xml:space="preserve">нетиповых </w:t>
            </w:r>
            <w:r w:rsidRPr="008842DE">
              <w:rPr>
                <w:rFonts w:ascii="Times New Roman" w:hAnsi="Times New Roman"/>
              </w:rPr>
              <w:t xml:space="preserve">систем управления базами данных для </w:t>
            </w:r>
            <w:r>
              <w:rPr>
                <w:rFonts w:ascii="Times New Roman" w:hAnsi="Times New Roman"/>
              </w:rPr>
              <w:t>сред</w:t>
            </w:r>
            <w:r w:rsidRPr="008842DE">
              <w:rPr>
                <w:rFonts w:ascii="Times New Roman" w:hAnsi="Times New Roman"/>
              </w:rPr>
              <w:t xml:space="preserve"> тестирования</w:t>
            </w:r>
            <w:r>
              <w:rPr>
                <w:rFonts w:ascii="Times New Roman" w:hAnsi="Times New Roman"/>
              </w:rPr>
              <w:t xml:space="preserve"> и разработки</w:t>
            </w:r>
          </w:p>
        </w:tc>
        <w:tc>
          <w:tcPr>
            <w:tcW w:w="2307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E8A8B4D" w14:textId="746D88EF" w:rsidR="00477D9D" w:rsidRPr="00477D9D" w:rsidRDefault="003855F0" w:rsidP="00477D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55F0">
              <w:rPr>
                <w:rFonts w:ascii="Times New Roman" w:hAnsi="Times New Roman"/>
                <w:b/>
              </w:rPr>
              <w:t>0,03014858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7C3F96D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A2B1D4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4D3B3276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108934" w14:textId="238DBD4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744350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33A1019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013B7E99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05E9D1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0E7C6166" w:rsidR="00477D9D" w:rsidRPr="000B02E6" w:rsidRDefault="00B34E41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 д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21137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416F52CC" w:rsidR="00477D9D" w:rsidRPr="00477D9D" w:rsidRDefault="00477D9D" w:rsidP="00477D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40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6670A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18EA5073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DFBCF8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27AF21CA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Обеспечивается инфраструктурой размещ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4878F84D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3DA731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BE420D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79A" w16cex:dateUtc="2021-01-14T08:20:00Z"/>
  <w16cex:commentExtensible w16cex:durableId="23AAA78D" w16cex:dateUtc="2021-01-14T08:20:00Z"/>
  <w16cex:commentExtensible w16cex:durableId="23AAA763" w16cex:dateUtc="2021-01-14T08:20:00Z"/>
  <w16cex:commentExtensible w16cex:durableId="23AAA858" w16cex:dateUtc="2021-01-14T08:24:00Z"/>
  <w16cex:commentExtensible w16cex:durableId="23AAA7B5" w16cex:dateUtc="2021-01-14T08:21:00Z"/>
  <w16cex:commentExtensible w16cex:durableId="23AAA7DC" w16cex:dateUtc="2021-01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508FD" w16cid:durableId="23AAA79A"/>
  <w16cid:commentId w16cid:paraId="41298004" w16cid:durableId="23AAA78D"/>
  <w16cid:commentId w16cid:paraId="48ED2163" w16cid:durableId="23AAA763"/>
  <w16cid:commentId w16cid:paraId="49112079" w16cid:durableId="23AAA858"/>
  <w16cid:commentId w16cid:paraId="3C1F8184" w16cid:durableId="23AAA7B5"/>
  <w16cid:commentId w16cid:paraId="2DB5BEC7" w16cid:durableId="23AAA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4F1E" w14:textId="77777777" w:rsidR="007B7587" w:rsidRDefault="007B7587" w:rsidP="00427828">
      <w:pPr>
        <w:spacing w:after="0" w:line="240" w:lineRule="auto"/>
      </w:pPr>
      <w:r>
        <w:separator/>
      </w:r>
    </w:p>
  </w:endnote>
  <w:endnote w:type="continuationSeparator" w:id="0">
    <w:p w14:paraId="09C97733" w14:textId="77777777" w:rsidR="007B7587" w:rsidRDefault="007B758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6858" w14:textId="77777777" w:rsidR="007B7587" w:rsidRDefault="007B7587" w:rsidP="00427828">
      <w:pPr>
        <w:spacing w:after="0" w:line="240" w:lineRule="auto"/>
      </w:pPr>
      <w:r>
        <w:separator/>
      </w:r>
    </w:p>
  </w:footnote>
  <w:footnote w:type="continuationSeparator" w:id="0">
    <w:p w14:paraId="7AFB16C0" w14:textId="77777777" w:rsidR="007B7587" w:rsidRDefault="007B758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BA0C" w14:textId="77777777" w:rsidR="007B7587" w:rsidRDefault="007B7587" w:rsidP="00DD5680">
    <w:pPr>
      <w:pStyle w:val="a3"/>
      <w:ind w:left="-397"/>
    </w:pPr>
    <w:r>
      <w:rPr>
        <w:noProof/>
      </w:rPr>
      <w:drawing>
        <wp:inline distT="0" distB="0" distL="0" distR="0" wp14:anchorId="32B53EDF" wp14:editId="6E39AF33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3546" w14:textId="77777777" w:rsidR="007B7587" w:rsidRDefault="007B75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7B7587" w:rsidRDefault="007B758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1D3C"/>
    <w:rsid w:val="00002E97"/>
    <w:rsid w:val="0000481B"/>
    <w:rsid w:val="00005524"/>
    <w:rsid w:val="00005ADD"/>
    <w:rsid w:val="0001301B"/>
    <w:rsid w:val="00024384"/>
    <w:rsid w:val="00025E28"/>
    <w:rsid w:val="00027E88"/>
    <w:rsid w:val="00030B72"/>
    <w:rsid w:val="0003223C"/>
    <w:rsid w:val="00034AF0"/>
    <w:rsid w:val="00041FB4"/>
    <w:rsid w:val="00047003"/>
    <w:rsid w:val="000519A2"/>
    <w:rsid w:val="00053F7C"/>
    <w:rsid w:val="00064EA6"/>
    <w:rsid w:val="000669E3"/>
    <w:rsid w:val="000710E5"/>
    <w:rsid w:val="000735B0"/>
    <w:rsid w:val="000764F7"/>
    <w:rsid w:val="00080C53"/>
    <w:rsid w:val="00082A79"/>
    <w:rsid w:val="0008304F"/>
    <w:rsid w:val="000837C9"/>
    <w:rsid w:val="000855DA"/>
    <w:rsid w:val="00091FE8"/>
    <w:rsid w:val="00094887"/>
    <w:rsid w:val="00095CA3"/>
    <w:rsid w:val="00097C81"/>
    <w:rsid w:val="000A031F"/>
    <w:rsid w:val="000A37EF"/>
    <w:rsid w:val="000A5248"/>
    <w:rsid w:val="000B02E6"/>
    <w:rsid w:val="000B3939"/>
    <w:rsid w:val="000C26DE"/>
    <w:rsid w:val="000D00C1"/>
    <w:rsid w:val="000D024D"/>
    <w:rsid w:val="000D2E84"/>
    <w:rsid w:val="000D7CA0"/>
    <w:rsid w:val="000E050A"/>
    <w:rsid w:val="000E0B8E"/>
    <w:rsid w:val="000E2F19"/>
    <w:rsid w:val="000E4DCB"/>
    <w:rsid w:val="000E6F90"/>
    <w:rsid w:val="000F4CC6"/>
    <w:rsid w:val="000F6680"/>
    <w:rsid w:val="000F6EBC"/>
    <w:rsid w:val="00110E90"/>
    <w:rsid w:val="00110EAE"/>
    <w:rsid w:val="00111EC5"/>
    <w:rsid w:val="00112C60"/>
    <w:rsid w:val="0012154D"/>
    <w:rsid w:val="001219AC"/>
    <w:rsid w:val="00121EF5"/>
    <w:rsid w:val="0012397E"/>
    <w:rsid w:val="001243FF"/>
    <w:rsid w:val="001259E1"/>
    <w:rsid w:val="0012783D"/>
    <w:rsid w:val="00130729"/>
    <w:rsid w:val="001319FC"/>
    <w:rsid w:val="00133D7C"/>
    <w:rsid w:val="00136C63"/>
    <w:rsid w:val="0013720B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365A"/>
    <w:rsid w:val="001664CA"/>
    <w:rsid w:val="00167EF7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2B97"/>
    <w:rsid w:val="00193148"/>
    <w:rsid w:val="00194064"/>
    <w:rsid w:val="0019493B"/>
    <w:rsid w:val="001959FF"/>
    <w:rsid w:val="001A554A"/>
    <w:rsid w:val="001A7B91"/>
    <w:rsid w:val="001B56C9"/>
    <w:rsid w:val="001B6C45"/>
    <w:rsid w:val="001B766E"/>
    <w:rsid w:val="001B7D58"/>
    <w:rsid w:val="001C26BD"/>
    <w:rsid w:val="001C3C9D"/>
    <w:rsid w:val="001D008F"/>
    <w:rsid w:val="001D1303"/>
    <w:rsid w:val="001D5918"/>
    <w:rsid w:val="001D5B5A"/>
    <w:rsid w:val="001D5DF5"/>
    <w:rsid w:val="001D69C1"/>
    <w:rsid w:val="001D75AD"/>
    <w:rsid w:val="001E04D9"/>
    <w:rsid w:val="001E091A"/>
    <w:rsid w:val="001E1249"/>
    <w:rsid w:val="001E3438"/>
    <w:rsid w:val="001E71B3"/>
    <w:rsid w:val="001F0A4D"/>
    <w:rsid w:val="001F288E"/>
    <w:rsid w:val="001F72E4"/>
    <w:rsid w:val="00200A54"/>
    <w:rsid w:val="002011DC"/>
    <w:rsid w:val="00205ABB"/>
    <w:rsid w:val="00206068"/>
    <w:rsid w:val="00207BB9"/>
    <w:rsid w:val="00211861"/>
    <w:rsid w:val="00216D06"/>
    <w:rsid w:val="00220A1D"/>
    <w:rsid w:val="002214CC"/>
    <w:rsid w:val="00235C96"/>
    <w:rsid w:val="00236EFC"/>
    <w:rsid w:val="0023716F"/>
    <w:rsid w:val="00240626"/>
    <w:rsid w:val="00242F3C"/>
    <w:rsid w:val="00250524"/>
    <w:rsid w:val="00255631"/>
    <w:rsid w:val="00263D7B"/>
    <w:rsid w:val="0026549E"/>
    <w:rsid w:val="00266A65"/>
    <w:rsid w:val="00270F00"/>
    <w:rsid w:val="00271404"/>
    <w:rsid w:val="0027750D"/>
    <w:rsid w:val="00280F00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6F3C"/>
    <w:rsid w:val="002C0848"/>
    <w:rsid w:val="002C1A13"/>
    <w:rsid w:val="002C206B"/>
    <w:rsid w:val="002C6467"/>
    <w:rsid w:val="002D5314"/>
    <w:rsid w:val="002D7182"/>
    <w:rsid w:val="002E1E0F"/>
    <w:rsid w:val="002E1FAF"/>
    <w:rsid w:val="002E5184"/>
    <w:rsid w:val="002E53BB"/>
    <w:rsid w:val="002E601B"/>
    <w:rsid w:val="002E7D0F"/>
    <w:rsid w:val="002F52A3"/>
    <w:rsid w:val="002F6047"/>
    <w:rsid w:val="00302E7F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44B8F"/>
    <w:rsid w:val="00350894"/>
    <w:rsid w:val="003521D7"/>
    <w:rsid w:val="003571F1"/>
    <w:rsid w:val="0035752E"/>
    <w:rsid w:val="003625D0"/>
    <w:rsid w:val="0036669D"/>
    <w:rsid w:val="00367E43"/>
    <w:rsid w:val="00372EB0"/>
    <w:rsid w:val="003804ED"/>
    <w:rsid w:val="00383140"/>
    <w:rsid w:val="003855F0"/>
    <w:rsid w:val="00386526"/>
    <w:rsid w:val="00386B96"/>
    <w:rsid w:val="00390E9B"/>
    <w:rsid w:val="00394317"/>
    <w:rsid w:val="00394E41"/>
    <w:rsid w:val="0039680B"/>
    <w:rsid w:val="003B0874"/>
    <w:rsid w:val="003B1233"/>
    <w:rsid w:val="003B6EE3"/>
    <w:rsid w:val="003B7055"/>
    <w:rsid w:val="003C2260"/>
    <w:rsid w:val="003C28DE"/>
    <w:rsid w:val="003C320E"/>
    <w:rsid w:val="003C5A0E"/>
    <w:rsid w:val="003D03C1"/>
    <w:rsid w:val="003D1E9A"/>
    <w:rsid w:val="003D4C8C"/>
    <w:rsid w:val="003D6B4C"/>
    <w:rsid w:val="003E274C"/>
    <w:rsid w:val="003E35A3"/>
    <w:rsid w:val="003F132E"/>
    <w:rsid w:val="003F41DD"/>
    <w:rsid w:val="00401169"/>
    <w:rsid w:val="0040147F"/>
    <w:rsid w:val="0040155C"/>
    <w:rsid w:val="004042BE"/>
    <w:rsid w:val="00404ED8"/>
    <w:rsid w:val="0040719C"/>
    <w:rsid w:val="00407682"/>
    <w:rsid w:val="00414307"/>
    <w:rsid w:val="0041619C"/>
    <w:rsid w:val="004203D3"/>
    <w:rsid w:val="00420840"/>
    <w:rsid w:val="00422A71"/>
    <w:rsid w:val="0042519A"/>
    <w:rsid w:val="00425706"/>
    <w:rsid w:val="00427828"/>
    <w:rsid w:val="004308AD"/>
    <w:rsid w:val="00433E61"/>
    <w:rsid w:val="00435C62"/>
    <w:rsid w:val="00436950"/>
    <w:rsid w:val="00437820"/>
    <w:rsid w:val="00440F91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7D9D"/>
    <w:rsid w:val="00484497"/>
    <w:rsid w:val="00487075"/>
    <w:rsid w:val="00490436"/>
    <w:rsid w:val="004918F5"/>
    <w:rsid w:val="00496555"/>
    <w:rsid w:val="004A28F3"/>
    <w:rsid w:val="004A411D"/>
    <w:rsid w:val="004A4D01"/>
    <w:rsid w:val="004A75DE"/>
    <w:rsid w:val="004A7E22"/>
    <w:rsid w:val="004B5F9D"/>
    <w:rsid w:val="004C629C"/>
    <w:rsid w:val="004D46E9"/>
    <w:rsid w:val="004E2DFA"/>
    <w:rsid w:val="004E38A5"/>
    <w:rsid w:val="004E7386"/>
    <w:rsid w:val="004E74B5"/>
    <w:rsid w:val="004E7F6B"/>
    <w:rsid w:val="004F1C35"/>
    <w:rsid w:val="004F3888"/>
    <w:rsid w:val="004F454E"/>
    <w:rsid w:val="005027EB"/>
    <w:rsid w:val="00504A01"/>
    <w:rsid w:val="00505192"/>
    <w:rsid w:val="0050564B"/>
    <w:rsid w:val="00505FFA"/>
    <w:rsid w:val="005072D6"/>
    <w:rsid w:val="00511C0E"/>
    <w:rsid w:val="00511E8B"/>
    <w:rsid w:val="00512687"/>
    <w:rsid w:val="005143B0"/>
    <w:rsid w:val="005149BE"/>
    <w:rsid w:val="005243FC"/>
    <w:rsid w:val="00526BC8"/>
    <w:rsid w:val="00534AA9"/>
    <w:rsid w:val="00536327"/>
    <w:rsid w:val="005371C7"/>
    <w:rsid w:val="0054244A"/>
    <w:rsid w:val="00542997"/>
    <w:rsid w:val="00546371"/>
    <w:rsid w:val="00547685"/>
    <w:rsid w:val="00560C27"/>
    <w:rsid w:val="00562CB7"/>
    <w:rsid w:val="00565AC4"/>
    <w:rsid w:val="00566AA9"/>
    <w:rsid w:val="00570245"/>
    <w:rsid w:val="0057047E"/>
    <w:rsid w:val="0057056E"/>
    <w:rsid w:val="005745E6"/>
    <w:rsid w:val="00580228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D120C"/>
    <w:rsid w:val="005D2E00"/>
    <w:rsid w:val="005D38B4"/>
    <w:rsid w:val="005D50B3"/>
    <w:rsid w:val="005D5D96"/>
    <w:rsid w:val="005D7F95"/>
    <w:rsid w:val="005E1125"/>
    <w:rsid w:val="005E29CC"/>
    <w:rsid w:val="005E38DC"/>
    <w:rsid w:val="005F2F59"/>
    <w:rsid w:val="005F30D1"/>
    <w:rsid w:val="005F5B46"/>
    <w:rsid w:val="005F7834"/>
    <w:rsid w:val="0060578E"/>
    <w:rsid w:val="006077F3"/>
    <w:rsid w:val="00607DAE"/>
    <w:rsid w:val="00613171"/>
    <w:rsid w:val="00617955"/>
    <w:rsid w:val="00620231"/>
    <w:rsid w:val="0062167B"/>
    <w:rsid w:val="00630655"/>
    <w:rsid w:val="00630A8D"/>
    <w:rsid w:val="0063468A"/>
    <w:rsid w:val="00650198"/>
    <w:rsid w:val="006555FD"/>
    <w:rsid w:val="00664DD9"/>
    <w:rsid w:val="00666EA9"/>
    <w:rsid w:val="00675F5C"/>
    <w:rsid w:val="00676824"/>
    <w:rsid w:val="00680ACD"/>
    <w:rsid w:val="00682872"/>
    <w:rsid w:val="00683E62"/>
    <w:rsid w:val="00683EA4"/>
    <w:rsid w:val="0068500F"/>
    <w:rsid w:val="00692B2B"/>
    <w:rsid w:val="0069474F"/>
    <w:rsid w:val="00696B71"/>
    <w:rsid w:val="006A00D2"/>
    <w:rsid w:val="006A26AE"/>
    <w:rsid w:val="006A2754"/>
    <w:rsid w:val="006A295F"/>
    <w:rsid w:val="006A4202"/>
    <w:rsid w:val="006A56DC"/>
    <w:rsid w:val="006B3E2D"/>
    <w:rsid w:val="006B7BD3"/>
    <w:rsid w:val="006B7CC9"/>
    <w:rsid w:val="006C33A7"/>
    <w:rsid w:val="006C3561"/>
    <w:rsid w:val="006C41CE"/>
    <w:rsid w:val="006D1561"/>
    <w:rsid w:val="006D2E84"/>
    <w:rsid w:val="006D548C"/>
    <w:rsid w:val="006D550A"/>
    <w:rsid w:val="006E5508"/>
    <w:rsid w:val="006F2E69"/>
    <w:rsid w:val="006F486B"/>
    <w:rsid w:val="00700D99"/>
    <w:rsid w:val="00706FA1"/>
    <w:rsid w:val="0071143F"/>
    <w:rsid w:val="007123FF"/>
    <w:rsid w:val="007127D8"/>
    <w:rsid w:val="00716185"/>
    <w:rsid w:val="00721689"/>
    <w:rsid w:val="00722208"/>
    <w:rsid w:val="0073000B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113"/>
    <w:rsid w:val="007A77F9"/>
    <w:rsid w:val="007B1954"/>
    <w:rsid w:val="007B3B4C"/>
    <w:rsid w:val="007B434E"/>
    <w:rsid w:val="007B6FC7"/>
    <w:rsid w:val="007B7587"/>
    <w:rsid w:val="007D2F36"/>
    <w:rsid w:val="007D33B3"/>
    <w:rsid w:val="007D6B96"/>
    <w:rsid w:val="007D7620"/>
    <w:rsid w:val="007E3B82"/>
    <w:rsid w:val="007E5354"/>
    <w:rsid w:val="007E687E"/>
    <w:rsid w:val="007F1974"/>
    <w:rsid w:val="007F2F0A"/>
    <w:rsid w:val="007F5AB7"/>
    <w:rsid w:val="007F63A4"/>
    <w:rsid w:val="007F6D5F"/>
    <w:rsid w:val="0080596D"/>
    <w:rsid w:val="008126F5"/>
    <w:rsid w:val="00812B41"/>
    <w:rsid w:val="00812F76"/>
    <w:rsid w:val="00813AB9"/>
    <w:rsid w:val="00814CEB"/>
    <w:rsid w:val="00816982"/>
    <w:rsid w:val="0081730A"/>
    <w:rsid w:val="00820A8D"/>
    <w:rsid w:val="0082187E"/>
    <w:rsid w:val="00824F18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D99"/>
    <w:rsid w:val="00841F15"/>
    <w:rsid w:val="00843AB9"/>
    <w:rsid w:val="00850E3C"/>
    <w:rsid w:val="00851823"/>
    <w:rsid w:val="00853ECD"/>
    <w:rsid w:val="00854F5C"/>
    <w:rsid w:val="00856E07"/>
    <w:rsid w:val="0085764E"/>
    <w:rsid w:val="00860935"/>
    <w:rsid w:val="008616FF"/>
    <w:rsid w:val="0086242B"/>
    <w:rsid w:val="00863D6B"/>
    <w:rsid w:val="00867181"/>
    <w:rsid w:val="008737DB"/>
    <w:rsid w:val="00873AE2"/>
    <w:rsid w:val="008770F9"/>
    <w:rsid w:val="00877331"/>
    <w:rsid w:val="008803A6"/>
    <w:rsid w:val="008842DE"/>
    <w:rsid w:val="008849CD"/>
    <w:rsid w:val="00886023"/>
    <w:rsid w:val="008908EE"/>
    <w:rsid w:val="008923BB"/>
    <w:rsid w:val="008943D6"/>
    <w:rsid w:val="00896712"/>
    <w:rsid w:val="008977D8"/>
    <w:rsid w:val="00897B8A"/>
    <w:rsid w:val="008A027C"/>
    <w:rsid w:val="008A5C0F"/>
    <w:rsid w:val="008A5D91"/>
    <w:rsid w:val="008A7027"/>
    <w:rsid w:val="008B0701"/>
    <w:rsid w:val="008B0CF9"/>
    <w:rsid w:val="008B258A"/>
    <w:rsid w:val="008B295B"/>
    <w:rsid w:val="008B31BA"/>
    <w:rsid w:val="008B3E5F"/>
    <w:rsid w:val="008B4C0F"/>
    <w:rsid w:val="008B5D8D"/>
    <w:rsid w:val="008B6788"/>
    <w:rsid w:val="008C4DAA"/>
    <w:rsid w:val="008C595D"/>
    <w:rsid w:val="008D20E9"/>
    <w:rsid w:val="008D42A4"/>
    <w:rsid w:val="008D7060"/>
    <w:rsid w:val="008D798D"/>
    <w:rsid w:val="008F1E1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2A15"/>
    <w:rsid w:val="00926B37"/>
    <w:rsid w:val="00944598"/>
    <w:rsid w:val="00944AC3"/>
    <w:rsid w:val="00950C7A"/>
    <w:rsid w:val="00954AD3"/>
    <w:rsid w:val="00957E2F"/>
    <w:rsid w:val="00962106"/>
    <w:rsid w:val="00966771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2E5"/>
    <w:rsid w:val="00992BE3"/>
    <w:rsid w:val="00992CCE"/>
    <w:rsid w:val="009A0A5C"/>
    <w:rsid w:val="009B770A"/>
    <w:rsid w:val="009B7A63"/>
    <w:rsid w:val="009C0E5E"/>
    <w:rsid w:val="009C1BC4"/>
    <w:rsid w:val="009C3463"/>
    <w:rsid w:val="009C34A1"/>
    <w:rsid w:val="009C462D"/>
    <w:rsid w:val="009C587F"/>
    <w:rsid w:val="009C6653"/>
    <w:rsid w:val="009C6879"/>
    <w:rsid w:val="009C7BFA"/>
    <w:rsid w:val="009C7F70"/>
    <w:rsid w:val="009D44A6"/>
    <w:rsid w:val="009D61F3"/>
    <w:rsid w:val="009E08DB"/>
    <w:rsid w:val="009E5FB5"/>
    <w:rsid w:val="009E6FF8"/>
    <w:rsid w:val="009F2239"/>
    <w:rsid w:val="009F360B"/>
    <w:rsid w:val="009F62AD"/>
    <w:rsid w:val="009F732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00A6"/>
    <w:rsid w:val="00A516B2"/>
    <w:rsid w:val="00A53BFE"/>
    <w:rsid w:val="00A558D0"/>
    <w:rsid w:val="00A568C4"/>
    <w:rsid w:val="00A6025E"/>
    <w:rsid w:val="00A62532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87F65"/>
    <w:rsid w:val="00A91342"/>
    <w:rsid w:val="00A919C9"/>
    <w:rsid w:val="00AA2F0D"/>
    <w:rsid w:val="00AA6412"/>
    <w:rsid w:val="00AA71CD"/>
    <w:rsid w:val="00AB609A"/>
    <w:rsid w:val="00AB7A44"/>
    <w:rsid w:val="00AC1D42"/>
    <w:rsid w:val="00AC21A5"/>
    <w:rsid w:val="00AC2B1C"/>
    <w:rsid w:val="00AC39EC"/>
    <w:rsid w:val="00AC476D"/>
    <w:rsid w:val="00AC7F65"/>
    <w:rsid w:val="00AD08CC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46DC"/>
    <w:rsid w:val="00B34E41"/>
    <w:rsid w:val="00B363EE"/>
    <w:rsid w:val="00B3646D"/>
    <w:rsid w:val="00B36748"/>
    <w:rsid w:val="00B402A5"/>
    <w:rsid w:val="00B4048E"/>
    <w:rsid w:val="00B40E3A"/>
    <w:rsid w:val="00B41211"/>
    <w:rsid w:val="00B43F86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5082"/>
    <w:rsid w:val="00B870EF"/>
    <w:rsid w:val="00B901EF"/>
    <w:rsid w:val="00B91B62"/>
    <w:rsid w:val="00B91EEE"/>
    <w:rsid w:val="00B9423E"/>
    <w:rsid w:val="00B95EA6"/>
    <w:rsid w:val="00BA05AD"/>
    <w:rsid w:val="00BA0A9D"/>
    <w:rsid w:val="00BA17B2"/>
    <w:rsid w:val="00BA3F8D"/>
    <w:rsid w:val="00BA5D80"/>
    <w:rsid w:val="00BB0A2B"/>
    <w:rsid w:val="00BB1587"/>
    <w:rsid w:val="00BB24A3"/>
    <w:rsid w:val="00BB3877"/>
    <w:rsid w:val="00BC7589"/>
    <w:rsid w:val="00BC788E"/>
    <w:rsid w:val="00BD1653"/>
    <w:rsid w:val="00BD5EF5"/>
    <w:rsid w:val="00BD6854"/>
    <w:rsid w:val="00BE045E"/>
    <w:rsid w:val="00BE0492"/>
    <w:rsid w:val="00BE329B"/>
    <w:rsid w:val="00BE420D"/>
    <w:rsid w:val="00BE54A9"/>
    <w:rsid w:val="00BE595A"/>
    <w:rsid w:val="00BF5042"/>
    <w:rsid w:val="00BF5406"/>
    <w:rsid w:val="00BF7FAE"/>
    <w:rsid w:val="00C00C55"/>
    <w:rsid w:val="00C07275"/>
    <w:rsid w:val="00C1758F"/>
    <w:rsid w:val="00C176F5"/>
    <w:rsid w:val="00C201AB"/>
    <w:rsid w:val="00C21842"/>
    <w:rsid w:val="00C21865"/>
    <w:rsid w:val="00C243EC"/>
    <w:rsid w:val="00C246F5"/>
    <w:rsid w:val="00C26C5C"/>
    <w:rsid w:val="00C30D7C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5664"/>
    <w:rsid w:val="00C56FFC"/>
    <w:rsid w:val="00C62CD3"/>
    <w:rsid w:val="00C631A5"/>
    <w:rsid w:val="00C65C4C"/>
    <w:rsid w:val="00C748BF"/>
    <w:rsid w:val="00C74C97"/>
    <w:rsid w:val="00C771E2"/>
    <w:rsid w:val="00C81BC8"/>
    <w:rsid w:val="00C84B95"/>
    <w:rsid w:val="00C85A1B"/>
    <w:rsid w:val="00C9020B"/>
    <w:rsid w:val="00C9164A"/>
    <w:rsid w:val="00C96C7E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3E53"/>
    <w:rsid w:val="00CF5230"/>
    <w:rsid w:val="00CF55AE"/>
    <w:rsid w:val="00D011A8"/>
    <w:rsid w:val="00D078D0"/>
    <w:rsid w:val="00D14A26"/>
    <w:rsid w:val="00D1678D"/>
    <w:rsid w:val="00D1768A"/>
    <w:rsid w:val="00D26A57"/>
    <w:rsid w:val="00D367A9"/>
    <w:rsid w:val="00D37D29"/>
    <w:rsid w:val="00D413A7"/>
    <w:rsid w:val="00D4687C"/>
    <w:rsid w:val="00D51E8D"/>
    <w:rsid w:val="00D52968"/>
    <w:rsid w:val="00D52A6B"/>
    <w:rsid w:val="00D617B3"/>
    <w:rsid w:val="00D61EA4"/>
    <w:rsid w:val="00D62E22"/>
    <w:rsid w:val="00D638BC"/>
    <w:rsid w:val="00D64723"/>
    <w:rsid w:val="00D66B01"/>
    <w:rsid w:val="00D67238"/>
    <w:rsid w:val="00D70F09"/>
    <w:rsid w:val="00D75DC9"/>
    <w:rsid w:val="00D810B9"/>
    <w:rsid w:val="00D84036"/>
    <w:rsid w:val="00D841DE"/>
    <w:rsid w:val="00D85E73"/>
    <w:rsid w:val="00D86474"/>
    <w:rsid w:val="00D87CED"/>
    <w:rsid w:val="00D91124"/>
    <w:rsid w:val="00D93827"/>
    <w:rsid w:val="00D93F23"/>
    <w:rsid w:val="00D96E76"/>
    <w:rsid w:val="00DA022E"/>
    <w:rsid w:val="00DA0E5D"/>
    <w:rsid w:val="00DA21AC"/>
    <w:rsid w:val="00DA2E80"/>
    <w:rsid w:val="00DA5554"/>
    <w:rsid w:val="00DA76BD"/>
    <w:rsid w:val="00DB4339"/>
    <w:rsid w:val="00DB6FF1"/>
    <w:rsid w:val="00DB7EBC"/>
    <w:rsid w:val="00DC7F96"/>
    <w:rsid w:val="00DD08E7"/>
    <w:rsid w:val="00DD3586"/>
    <w:rsid w:val="00DD4628"/>
    <w:rsid w:val="00DD4AE0"/>
    <w:rsid w:val="00DD5680"/>
    <w:rsid w:val="00DE0F16"/>
    <w:rsid w:val="00DE2E77"/>
    <w:rsid w:val="00DE5A40"/>
    <w:rsid w:val="00DE5B99"/>
    <w:rsid w:val="00DF1E69"/>
    <w:rsid w:val="00DF27B3"/>
    <w:rsid w:val="00DF2BBE"/>
    <w:rsid w:val="00DF320A"/>
    <w:rsid w:val="00DF3C50"/>
    <w:rsid w:val="00E00071"/>
    <w:rsid w:val="00E00446"/>
    <w:rsid w:val="00E00900"/>
    <w:rsid w:val="00E01B14"/>
    <w:rsid w:val="00E02BE1"/>
    <w:rsid w:val="00E02CD3"/>
    <w:rsid w:val="00E06897"/>
    <w:rsid w:val="00E06F4C"/>
    <w:rsid w:val="00E21ECE"/>
    <w:rsid w:val="00E22A27"/>
    <w:rsid w:val="00E2396A"/>
    <w:rsid w:val="00E308B8"/>
    <w:rsid w:val="00E3495C"/>
    <w:rsid w:val="00E404D8"/>
    <w:rsid w:val="00E40E49"/>
    <w:rsid w:val="00E41F1A"/>
    <w:rsid w:val="00E502F0"/>
    <w:rsid w:val="00E53829"/>
    <w:rsid w:val="00E60664"/>
    <w:rsid w:val="00E62BAF"/>
    <w:rsid w:val="00E70D17"/>
    <w:rsid w:val="00E715B7"/>
    <w:rsid w:val="00E81A12"/>
    <w:rsid w:val="00E82539"/>
    <w:rsid w:val="00E844FE"/>
    <w:rsid w:val="00E8489E"/>
    <w:rsid w:val="00E8502D"/>
    <w:rsid w:val="00E85F2D"/>
    <w:rsid w:val="00E909AA"/>
    <w:rsid w:val="00EA23DF"/>
    <w:rsid w:val="00EA6F46"/>
    <w:rsid w:val="00EB32C5"/>
    <w:rsid w:val="00EC0094"/>
    <w:rsid w:val="00EC0732"/>
    <w:rsid w:val="00EC0E65"/>
    <w:rsid w:val="00EC487D"/>
    <w:rsid w:val="00EC4D52"/>
    <w:rsid w:val="00EE44E3"/>
    <w:rsid w:val="00EF01D6"/>
    <w:rsid w:val="00EF0788"/>
    <w:rsid w:val="00EF5BA0"/>
    <w:rsid w:val="00F0615A"/>
    <w:rsid w:val="00F068D4"/>
    <w:rsid w:val="00F10CCB"/>
    <w:rsid w:val="00F114E1"/>
    <w:rsid w:val="00F14D3C"/>
    <w:rsid w:val="00F14EDE"/>
    <w:rsid w:val="00F1514D"/>
    <w:rsid w:val="00F17CE3"/>
    <w:rsid w:val="00F17F8C"/>
    <w:rsid w:val="00F20035"/>
    <w:rsid w:val="00F23707"/>
    <w:rsid w:val="00F27C2E"/>
    <w:rsid w:val="00F32085"/>
    <w:rsid w:val="00F3349C"/>
    <w:rsid w:val="00F35D81"/>
    <w:rsid w:val="00F360F3"/>
    <w:rsid w:val="00F413D0"/>
    <w:rsid w:val="00F42956"/>
    <w:rsid w:val="00F4680C"/>
    <w:rsid w:val="00F5011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E3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A4FC1"/>
    <w:rsid w:val="00FA69B6"/>
    <w:rsid w:val="00FA6EA2"/>
    <w:rsid w:val="00FA7B64"/>
    <w:rsid w:val="00FB0524"/>
    <w:rsid w:val="00FB2275"/>
    <w:rsid w:val="00FB26EC"/>
    <w:rsid w:val="00FB3E7C"/>
    <w:rsid w:val="00FB4C95"/>
    <w:rsid w:val="00FB5069"/>
    <w:rsid w:val="00FB7246"/>
    <w:rsid w:val="00FC019F"/>
    <w:rsid w:val="00FC3DB0"/>
    <w:rsid w:val="00FD3B1A"/>
    <w:rsid w:val="00FE002D"/>
    <w:rsid w:val="00FE170F"/>
    <w:rsid w:val="00FE1D8B"/>
    <w:rsid w:val="00FE2FAD"/>
    <w:rsid w:val="00FE3074"/>
    <w:rsid w:val="00FE4331"/>
    <w:rsid w:val="00FE5CC8"/>
    <w:rsid w:val="00FE5F6D"/>
    <w:rsid w:val="00FE69BE"/>
    <w:rsid w:val="00FF1A3A"/>
    <w:rsid w:val="00FF3B80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null">
    <w:name w:val="null"/>
    <w:basedOn w:val="a"/>
    <w:rsid w:val="00813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ll1">
    <w:name w:val="null1"/>
    <w:basedOn w:val="a0"/>
    <w:rsid w:val="00813A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F678F3-8B5E-4AD0-926F-170FE818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7</cp:revision>
  <cp:lastPrinted>2015-05-07T09:15:00Z</cp:lastPrinted>
  <dcterms:created xsi:type="dcterms:W3CDTF">2021-03-12T11:00:00Z</dcterms:created>
  <dcterms:modified xsi:type="dcterms:W3CDTF">2022-11-21T12:5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